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E226" w14:textId="6B11ED05" w:rsidR="00877CA9" w:rsidRDefault="00877CA9" w:rsidP="00877CA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CM2414 </w:t>
      </w:r>
      <w:r w:rsidR="0025738C">
        <w:rPr>
          <w:b/>
          <w:bCs/>
          <w:sz w:val="40"/>
          <w:szCs w:val="40"/>
        </w:rPr>
        <w:t xml:space="preserve">Software Development </w:t>
      </w:r>
      <w:r>
        <w:rPr>
          <w:b/>
          <w:bCs/>
          <w:sz w:val="40"/>
          <w:szCs w:val="40"/>
        </w:rPr>
        <w:t xml:space="preserve">Continuous Assessment </w:t>
      </w:r>
      <w:r w:rsidR="0025738C">
        <w:rPr>
          <w:b/>
          <w:bCs/>
          <w:sz w:val="40"/>
          <w:szCs w:val="40"/>
        </w:rPr>
        <w:t>– Card Game</w:t>
      </w:r>
    </w:p>
    <w:p w14:paraId="2F0D5A5F" w14:textId="33753501" w:rsidR="00282793" w:rsidRDefault="0025738C" w:rsidP="00877CA9">
      <w:pPr>
        <w:jc w:val="center"/>
        <w:rPr>
          <w:sz w:val="28"/>
          <w:szCs w:val="28"/>
        </w:rPr>
      </w:pPr>
      <w:r>
        <w:rPr>
          <w:sz w:val="28"/>
          <w:szCs w:val="28"/>
        </w:rPr>
        <w:t>Joey Griffiths and Alexander Cairns</w:t>
      </w:r>
    </w:p>
    <w:p w14:paraId="304154CC" w14:textId="45CFE231" w:rsidR="005E45B0" w:rsidRDefault="005E45B0" w:rsidP="00877CA9">
      <w:pPr>
        <w:jc w:val="center"/>
        <w:rPr>
          <w:sz w:val="28"/>
          <w:szCs w:val="28"/>
        </w:rPr>
      </w:pPr>
    </w:p>
    <w:p w14:paraId="532555E7" w14:textId="7CE2EF00" w:rsidR="005E45B0" w:rsidRPr="005E45B0" w:rsidRDefault="00EC6BDF" w:rsidP="005E4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mark allocation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1580"/>
        <w:gridCol w:w="2380"/>
        <w:gridCol w:w="2740"/>
      </w:tblGrid>
      <w:tr w:rsidR="00282793" w:rsidRPr="00282793" w14:paraId="2F487D82" w14:textId="77777777" w:rsidTr="00282793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F83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C5A0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color w:val="000000"/>
                <w:lang w:eastAsia="en-GB"/>
              </w:rPr>
              <w:t>Joe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E71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color w:val="000000"/>
                <w:lang w:eastAsia="en-GB"/>
              </w:rPr>
              <w:t>Alexander</w:t>
            </w:r>
          </w:p>
        </w:tc>
      </w:tr>
      <w:tr w:rsidR="00282793" w:rsidRPr="00282793" w14:paraId="18CB853C" w14:textId="77777777" w:rsidTr="00282793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082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e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B42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color w:val="000000"/>
                <w:lang w:eastAsia="en-GB"/>
              </w:rPr>
              <w:t>50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702" w14:textId="77777777" w:rsidR="00282793" w:rsidRPr="00282793" w:rsidRDefault="00282793" w:rsidP="00282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2793">
              <w:rPr>
                <w:rFonts w:ascii="Calibri" w:eastAsia="Times New Roman" w:hAnsi="Calibri" w:cs="Calibri"/>
                <w:color w:val="000000"/>
                <w:lang w:eastAsia="en-GB"/>
              </w:rPr>
              <w:t>50%</w:t>
            </w:r>
          </w:p>
        </w:tc>
      </w:tr>
    </w:tbl>
    <w:p w14:paraId="29BED918" w14:textId="667EF1C1" w:rsidR="0025738C" w:rsidRPr="0025738C" w:rsidRDefault="0025738C" w:rsidP="00877CA9">
      <w:pPr>
        <w:jc w:val="center"/>
        <w:rPr>
          <w:sz w:val="28"/>
          <w:szCs w:val="28"/>
        </w:rPr>
      </w:pPr>
    </w:p>
    <w:p w14:paraId="5094D385" w14:textId="762ECFB3" w:rsidR="00877CA9" w:rsidRDefault="00EC6BDF" w:rsidP="00DD11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ment log</w:t>
      </w:r>
    </w:p>
    <w:tbl>
      <w:tblPr>
        <w:tblW w:w="8192" w:type="dxa"/>
        <w:tblInd w:w="413" w:type="dxa"/>
        <w:tblLook w:val="04A0" w:firstRow="1" w:lastRow="0" w:firstColumn="1" w:lastColumn="0" w:noHBand="0" w:noVBand="1"/>
      </w:tblPr>
      <w:tblGrid>
        <w:gridCol w:w="1314"/>
        <w:gridCol w:w="992"/>
        <w:gridCol w:w="1066"/>
        <w:gridCol w:w="1134"/>
        <w:gridCol w:w="1134"/>
        <w:gridCol w:w="1276"/>
        <w:gridCol w:w="1276"/>
      </w:tblGrid>
      <w:tr w:rsidR="008C1092" w:rsidRPr="008C1092" w14:paraId="354FF63D" w14:textId="77777777" w:rsidTr="004D579E">
        <w:trPr>
          <w:trHeight w:val="28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1BA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FD9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B99" w14:textId="683B4900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87B" w14:textId="65B0EFD9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6F7" w14:textId="064AA5FB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402" w14:textId="53F9BD48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 Sig</w:t>
            </w:r>
            <w:r w:rsidR="004D57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5FF" w14:textId="4C2E4322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 Sig</w:t>
            </w:r>
            <w:r w:rsidR="004D579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</w:tr>
      <w:tr w:rsidR="008C1092" w:rsidRPr="008C1092" w14:paraId="7995FC79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4A64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31/10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C11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4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9491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2: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7F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B6F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5FE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9FF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134D1701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DF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3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CF4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5: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264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1: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9C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71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43E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9C9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26F39F1F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32D2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9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146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4: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99A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65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3C44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9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9D1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4891830D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B18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0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8D3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4: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A8EE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1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7B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F89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30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04B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56EFEE60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30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1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258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5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3E6A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3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72F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D545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80C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612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2B3BFE6C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C57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6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BE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5: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02A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698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6F2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877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F0E2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5AC1CAA1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3380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9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D2A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5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7207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2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46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CA4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9EB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4876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5A89D880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4AE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22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0A29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4: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7D4C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02: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B25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FD32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BA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6DD9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  <w:tr w:rsidR="008C1092" w:rsidRPr="008C1092" w14:paraId="68057E9B" w14:textId="77777777" w:rsidTr="004D579E">
        <w:trPr>
          <w:trHeight w:val="28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88F4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23/1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C68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11: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1DAF" w14:textId="6D5E5DBC" w:rsidR="00960700" w:rsidRPr="008C1092" w:rsidRDefault="00960700" w:rsidP="0096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C7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Obser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00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Driv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07FD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22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69DF" w14:textId="77777777" w:rsidR="008C1092" w:rsidRPr="008C1092" w:rsidRDefault="008C1092" w:rsidP="008C1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1092">
              <w:rPr>
                <w:rFonts w:ascii="Calibri" w:eastAsia="Times New Roman" w:hAnsi="Calibri" w:cs="Calibri"/>
                <w:color w:val="000000"/>
                <w:lang w:eastAsia="en-GB"/>
              </w:rPr>
              <w:t>710033804</w:t>
            </w:r>
          </w:p>
        </w:tc>
      </w:tr>
    </w:tbl>
    <w:p w14:paraId="163529BE" w14:textId="77777777" w:rsidR="00EC6BDF" w:rsidRPr="00EC6BDF" w:rsidRDefault="00EC6BDF" w:rsidP="00DD111F">
      <w:pPr>
        <w:rPr>
          <w:sz w:val="28"/>
          <w:szCs w:val="28"/>
        </w:rPr>
      </w:pPr>
    </w:p>
    <w:p w14:paraId="1F5D98FB" w14:textId="2B0EE9DF" w:rsidR="00F3245A" w:rsidRPr="000F4A1C" w:rsidRDefault="00E43B6E">
      <w:pPr>
        <w:rPr>
          <w:b/>
          <w:bCs/>
          <w:sz w:val="28"/>
          <w:szCs w:val="28"/>
        </w:rPr>
      </w:pPr>
      <w:r w:rsidRPr="000F4A1C">
        <w:rPr>
          <w:b/>
          <w:bCs/>
          <w:sz w:val="28"/>
          <w:szCs w:val="28"/>
        </w:rPr>
        <w:t>Design Choices</w:t>
      </w:r>
    </w:p>
    <w:p w14:paraId="388D6435" w14:textId="77777777" w:rsidR="005438DA" w:rsidRDefault="007F6A25" w:rsidP="003927FB">
      <w:pPr>
        <w:pStyle w:val="ListParagraph"/>
        <w:numPr>
          <w:ilvl w:val="0"/>
          <w:numId w:val="1"/>
        </w:numPr>
      </w:pPr>
      <w:r>
        <w:t>PlayerThread class that implements Runnable</w:t>
      </w:r>
      <w:r w:rsidR="00F61BD8">
        <w:t xml:space="preserve">, with each player running their own </w:t>
      </w:r>
      <w:r w:rsidR="000F302E">
        <w:t>instructions for playing the game in parallel.</w:t>
      </w:r>
    </w:p>
    <w:p w14:paraId="31BF234F" w14:textId="2561EB52" w:rsidR="001344EF" w:rsidRDefault="000F302E" w:rsidP="005438DA">
      <w:pPr>
        <w:pStyle w:val="ListParagraph"/>
      </w:pPr>
      <w:r>
        <w:t xml:space="preserve">This was done </w:t>
      </w:r>
      <w:r w:rsidR="008138DD">
        <w:t xml:space="preserve">so that the program runs more efficiently and to </w:t>
      </w:r>
      <w:r w:rsidR="00416C6C">
        <w:t xml:space="preserve">simulate </w:t>
      </w:r>
      <w:r w:rsidR="00534D4F">
        <w:t>how the game would be played in real life, with each player thinking and acting independently.</w:t>
      </w:r>
    </w:p>
    <w:p w14:paraId="1A5ECEC3" w14:textId="2D974B94" w:rsidR="004E5216" w:rsidRDefault="00644F8A" w:rsidP="001344EF">
      <w:pPr>
        <w:pStyle w:val="ListParagraph"/>
        <w:numPr>
          <w:ilvl w:val="1"/>
          <w:numId w:val="1"/>
        </w:numPr>
      </w:pPr>
      <w:r>
        <w:t>Each player stores a list of Card objects to represent the player's hand</w:t>
      </w:r>
      <w:r w:rsidR="00D12C95">
        <w:t>; i</w:t>
      </w:r>
      <w:r w:rsidR="00974C0C">
        <w:t xml:space="preserve">t has methods to draw cards from </w:t>
      </w:r>
      <w:r w:rsidR="003C6A86">
        <w:t xml:space="preserve">the CardDeck object </w:t>
      </w:r>
      <w:r w:rsidR="00D12C95">
        <w:t>(which</w:t>
      </w:r>
      <w:r w:rsidR="003C6A86">
        <w:t xml:space="preserve"> represents the deck to the players left</w:t>
      </w:r>
      <w:r w:rsidR="00EF7C9D">
        <w:t>)</w:t>
      </w:r>
      <w:r w:rsidR="003C6A86">
        <w:t xml:space="preserve"> and</w:t>
      </w:r>
      <w:r w:rsidR="002A6D84">
        <w:t xml:space="preserve"> similarly to discard cards to the deck on the right</w:t>
      </w:r>
      <w:r w:rsidR="00EF7C9D">
        <w:t xml:space="preserve"> of the player</w:t>
      </w:r>
      <w:r w:rsidR="003D5E1B">
        <w:t>. The references to these decks are given to the player when it is instantiated.</w:t>
      </w:r>
      <w:r w:rsidR="002C05B7">
        <w:t xml:space="preserve"> The hand is stored as an ArrayList&lt;Card&gt; </w:t>
      </w:r>
      <w:r w:rsidR="00EF0CCE">
        <w:t xml:space="preserve">as opposed to an array </w:t>
      </w:r>
      <w:r w:rsidR="006A0A46">
        <w:t>as</w:t>
      </w:r>
      <w:r w:rsidR="00EF0CCE">
        <w:t xml:space="preserve"> this allows elements to be dynamically added and removed from the hand</w:t>
      </w:r>
      <w:r w:rsidR="005F1269">
        <w:t xml:space="preserve"> as the program runs.</w:t>
      </w:r>
      <w:r w:rsidR="00F020D0">
        <w:t xml:space="preserve"> The PlayerThread also stores an ArrayList&lt;PlayerThread&gt; of the other players in the game</w:t>
      </w:r>
      <w:r w:rsidR="00C56C4F">
        <w:t>, so that they can alert each other if they win the game</w:t>
      </w:r>
      <w:r w:rsidR="00CB5FFF">
        <w:t xml:space="preserve"> using PlayerThread.endgame(winnerId)</w:t>
      </w:r>
      <w:r w:rsidR="00184D83">
        <w:t>.</w:t>
      </w:r>
    </w:p>
    <w:p w14:paraId="599B3C8C" w14:textId="77777777" w:rsidR="003B0053" w:rsidRDefault="00184D83" w:rsidP="001344EF">
      <w:pPr>
        <w:pStyle w:val="ListParagraph"/>
        <w:numPr>
          <w:ilvl w:val="1"/>
          <w:numId w:val="1"/>
        </w:numPr>
      </w:pPr>
      <w:r>
        <w:t xml:space="preserve">The PlayerThread </w:t>
      </w:r>
      <w:proofErr w:type="gramStart"/>
      <w:r>
        <w:t>run(</w:t>
      </w:r>
      <w:proofErr w:type="gramEnd"/>
      <w:r>
        <w:t xml:space="preserve">) method runs when the </w:t>
      </w:r>
      <w:r w:rsidR="00B01238">
        <w:t xml:space="preserve">Thread containing it has its start() method called in CardGame. When </w:t>
      </w:r>
      <w:proofErr w:type="gramStart"/>
      <w:r w:rsidR="00B01238">
        <w:t>run(</w:t>
      </w:r>
      <w:proofErr w:type="gramEnd"/>
      <w:r w:rsidR="00B01238">
        <w:t xml:space="preserve">) is called, </w:t>
      </w:r>
      <w:r w:rsidR="00190220">
        <w:t xml:space="preserve">the player first records its initial state to its unique output file player[id]_output.txt. It then </w:t>
      </w:r>
      <w:r w:rsidR="00663BBF">
        <w:t>checks whether it has won the game initially</w:t>
      </w:r>
      <w:r w:rsidR="00151094">
        <w:t xml:space="preserve"> using </w:t>
      </w:r>
      <w:proofErr w:type="gramStart"/>
      <w:r w:rsidR="00151094">
        <w:t>checkWin(</w:t>
      </w:r>
      <w:proofErr w:type="gramEnd"/>
      <w:r w:rsidR="00151094">
        <w:t>)</w:t>
      </w:r>
      <w:r w:rsidR="00663BBF">
        <w:t>, and if it has</w:t>
      </w:r>
      <w:r w:rsidR="00916FC1">
        <w:t>,</w:t>
      </w:r>
      <w:r w:rsidR="00663BBF">
        <w:t xml:space="preserve"> it iterates through each player in the game, including itself, and tells them to </w:t>
      </w:r>
      <w:r w:rsidR="00C456CE">
        <w:t xml:space="preserve">execute their </w:t>
      </w:r>
      <w:r w:rsidR="001344EF">
        <w:t>endgame()</w:t>
      </w:r>
      <w:r w:rsidR="00C456CE">
        <w:t xml:space="preserve"> method, which records </w:t>
      </w:r>
      <w:r w:rsidR="002C26A9">
        <w:t>the players final hand to the</w:t>
      </w:r>
      <w:r w:rsidR="001A2D84">
        <w:t>ir</w:t>
      </w:r>
      <w:r w:rsidR="002C26A9">
        <w:t xml:space="preserve"> output file, and has a different message </w:t>
      </w:r>
      <w:r w:rsidR="002C26A9">
        <w:lastRenderedPageBreak/>
        <w:t>depending on whether that player is the winner</w:t>
      </w:r>
      <w:r w:rsidR="00106894">
        <w:t>. If not, it records that it has been notified by the winner</w:t>
      </w:r>
      <w:r w:rsidR="001A2D84">
        <w:t>,</w:t>
      </w:r>
      <w:r w:rsidR="00106894">
        <w:t xml:space="preserve"> that the winner has won. The winning player also outputs to the console “player [myId] wins”</w:t>
      </w:r>
      <w:r w:rsidR="003927FB">
        <w:t>.</w:t>
      </w:r>
      <w:r w:rsidR="001344EF">
        <w:t xml:space="preserve"> If th</w:t>
      </w:r>
      <w:r w:rsidR="00E17660">
        <w:t xml:space="preserve">e game does not end initially, each player will run a loop every 50ms (using Thread.sleep(50) at the end of the loop), </w:t>
      </w:r>
      <w:r w:rsidR="004B0971">
        <w:t>executing</w:t>
      </w:r>
      <w:r w:rsidR="00E17660">
        <w:t xml:space="preserve"> the players move and </w:t>
      </w:r>
      <w:r w:rsidR="00290F41">
        <w:t xml:space="preserve">recording it to the output file. The move consists </w:t>
      </w:r>
      <w:r w:rsidR="00D0755E">
        <w:t xml:space="preserve">of a draw and a discard, using the </w:t>
      </w:r>
      <w:proofErr w:type="gramStart"/>
      <w:r w:rsidR="00D0755E">
        <w:t>drawCard(</w:t>
      </w:r>
      <w:proofErr w:type="gramEnd"/>
      <w:r w:rsidR="00D0755E">
        <w:t>) and discard() methods respectively</w:t>
      </w:r>
      <w:r w:rsidR="007059EF">
        <w:t>, which interact with the left and right decks</w:t>
      </w:r>
      <w:r w:rsidR="00D0755E">
        <w:t>.</w:t>
      </w:r>
      <w:r w:rsidR="007059EF">
        <w:t xml:space="preserve"> The player must choose a random card to discard, so calls the </w:t>
      </w:r>
      <w:proofErr w:type="gramStart"/>
      <w:r w:rsidR="007059EF">
        <w:t>chooseDiscard(</w:t>
      </w:r>
      <w:proofErr w:type="gramEnd"/>
      <w:r w:rsidR="007059EF">
        <w:t>) method</w:t>
      </w:r>
      <w:r w:rsidR="004E4834">
        <w:t xml:space="preserve">, which creates a copy of the hand list, filtering out cards that are </w:t>
      </w:r>
      <w:r w:rsidR="007C7F1E">
        <w:t xml:space="preserve">of the player’s preferred value, and then randomly selects a card from this list to </w:t>
      </w:r>
      <w:r w:rsidR="00FB5C77">
        <w:t>return</w:t>
      </w:r>
      <w:r w:rsidR="005C7488">
        <w:t>. After drawing and discarding, the player checks if it has won</w:t>
      </w:r>
      <w:r w:rsidR="00151094">
        <w:t xml:space="preserve"> using </w:t>
      </w:r>
      <w:proofErr w:type="gramStart"/>
      <w:r w:rsidR="00151094">
        <w:t>checkWin(</w:t>
      </w:r>
      <w:proofErr w:type="gramEnd"/>
      <w:r w:rsidR="00151094">
        <w:t xml:space="preserve">) and if it has, </w:t>
      </w:r>
      <w:r w:rsidR="007635D9">
        <w:t>tells every player in the game, including itself, to run their endGame() method.</w:t>
      </w:r>
    </w:p>
    <w:p w14:paraId="70A5E2F0" w14:textId="0A031AC0" w:rsidR="001344EF" w:rsidRDefault="007635D9" w:rsidP="003B0053">
      <w:pPr>
        <w:pStyle w:val="ListParagraph"/>
        <w:ind w:left="1440"/>
      </w:pPr>
      <w:r>
        <w:t xml:space="preserve">The Thread.sleep(50) is added at the end of each loop to </w:t>
      </w:r>
      <w:proofErr w:type="gramStart"/>
      <w:r>
        <w:t>insure</w:t>
      </w:r>
      <w:proofErr w:type="gramEnd"/>
      <w:r>
        <w:t xml:space="preserve"> that </w:t>
      </w:r>
      <w:r w:rsidR="009F314E">
        <w:t xml:space="preserve">every thread has time to complete its loop before they all move on to the next </w:t>
      </w:r>
      <w:r w:rsidR="00D66BDB">
        <w:t>iteration</w:t>
      </w:r>
      <w:r w:rsidR="009F314E">
        <w:t xml:space="preserve">, because otherwise this would cause some </w:t>
      </w:r>
      <w:r w:rsidR="002C6E43">
        <w:t>players to draw or discard more than others</w:t>
      </w:r>
      <w:r w:rsidR="00FC450B">
        <w:t>, leading to errors</w:t>
      </w:r>
      <w:r w:rsidR="00D66BDB">
        <w:t>,</w:t>
      </w:r>
      <w:r w:rsidR="00FC450B">
        <w:t xml:space="preserve"> as decks can run out of cards when they should always have 4 after </w:t>
      </w:r>
      <w:r w:rsidR="003D6CC2">
        <w:t>every</w:t>
      </w:r>
      <w:r w:rsidR="00FC450B">
        <w:t xml:space="preserve"> move.</w:t>
      </w:r>
    </w:p>
    <w:p w14:paraId="05DE39E5" w14:textId="3BE6A7C5" w:rsidR="00811924" w:rsidRDefault="00811924" w:rsidP="001344EF">
      <w:pPr>
        <w:pStyle w:val="ListParagraph"/>
        <w:numPr>
          <w:ilvl w:val="1"/>
          <w:numId w:val="1"/>
        </w:numPr>
      </w:pPr>
      <w:r>
        <w:t xml:space="preserve">The </w:t>
      </w:r>
      <w:proofErr w:type="gramStart"/>
      <w:r>
        <w:t>checkWin</w:t>
      </w:r>
      <w:r w:rsidR="003F2FB4">
        <w:t>(</w:t>
      </w:r>
      <w:proofErr w:type="gramEnd"/>
      <w:r w:rsidR="003F2FB4">
        <w:t xml:space="preserve">) method checks whether every card in the player’s hand has the same value by finding the first </w:t>
      </w:r>
      <w:r w:rsidR="001D6F4C">
        <w:t>Card</w:t>
      </w:r>
      <w:r w:rsidR="00E30D5B">
        <w:t xml:space="preserve">’s value </w:t>
      </w:r>
      <w:r w:rsidR="003D6CC2">
        <w:t>(</w:t>
      </w:r>
      <w:r w:rsidR="00E30D5B">
        <w:t>using getValue()</w:t>
      </w:r>
      <w:r w:rsidR="003D6CC2">
        <w:t>)</w:t>
      </w:r>
      <w:r w:rsidR="00E30D5B">
        <w:t xml:space="preserve"> and iterating over the rest of the Cards in the hand</w:t>
      </w:r>
      <w:r w:rsidR="00782567">
        <w:t xml:space="preserve">, counting how many have </w:t>
      </w:r>
      <w:r w:rsidR="005F24C8">
        <w:t>the same</w:t>
      </w:r>
      <w:r w:rsidR="00782567">
        <w:t xml:space="preserve"> value. If 3 more have this value, the method returns true, otherwise</w:t>
      </w:r>
      <w:r w:rsidR="005F24C8">
        <w:t>, returns</w:t>
      </w:r>
      <w:r w:rsidR="00782567">
        <w:t xml:space="preserve"> false</w:t>
      </w:r>
      <w:r w:rsidR="00213B20">
        <w:t>.</w:t>
      </w:r>
    </w:p>
    <w:p w14:paraId="45599D12" w14:textId="58180BE9" w:rsidR="00782567" w:rsidRDefault="00782567" w:rsidP="001344EF">
      <w:pPr>
        <w:pStyle w:val="ListParagraph"/>
        <w:numPr>
          <w:ilvl w:val="1"/>
          <w:numId w:val="1"/>
        </w:numPr>
      </w:pPr>
      <w:r>
        <w:t xml:space="preserve">The </w:t>
      </w:r>
      <w:proofErr w:type="gramStart"/>
      <w:r>
        <w:t>recordInit(</w:t>
      </w:r>
      <w:proofErr w:type="gramEnd"/>
      <w:r>
        <w:t xml:space="preserve">), recordMove(), and recordEnding() methods </w:t>
      </w:r>
      <w:r w:rsidR="00FF46E6">
        <w:t xml:space="preserve">use the FileWriter outputWriter to write </w:t>
      </w:r>
      <w:r w:rsidR="00EC5DE8">
        <w:t xml:space="preserve">strings containing information about the player to its </w:t>
      </w:r>
      <w:r w:rsidR="0057069D">
        <w:t xml:space="preserve">respective </w:t>
      </w:r>
      <w:r w:rsidR="00EC5DE8">
        <w:t xml:space="preserve">output file. These strings are assembled using the methods </w:t>
      </w:r>
      <w:proofErr w:type="gramStart"/>
      <w:r w:rsidR="00EC5DE8">
        <w:t>getInitString(</w:t>
      </w:r>
      <w:proofErr w:type="gramEnd"/>
      <w:r w:rsidR="00EC5DE8">
        <w:t xml:space="preserve">), </w:t>
      </w:r>
      <w:r w:rsidR="005B364B">
        <w:t xml:space="preserve">getMoveString() and getEndingString(). </w:t>
      </w:r>
      <w:proofErr w:type="gramStart"/>
      <w:r w:rsidR="005B364B">
        <w:t>recordEnding(</w:t>
      </w:r>
      <w:proofErr w:type="gramEnd"/>
      <w:r w:rsidR="005B364B">
        <w:t xml:space="preserve">) also tells the player’s left deck to </w:t>
      </w:r>
      <w:r w:rsidR="00213B20">
        <w:t>record its final state.</w:t>
      </w:r>
    </w:p>
    <w:p w14:paraId="00246833" w14:textId="6E0429B7" w:rsidR="00D56EC7" w:rsidRDefault="00D56EC7" w:rsidP="006277DC">
      <w:pPr>
        <w:pStyle w:val="ListParagraph"/>
        <w:numPr>
          <w:ilvl w:val="1"/>
          <w:numId w:val="1"/>
        </w:numPr>
      </w:pPr>
      <w:proofErr w:type="gramStart"/>
      <w:r>
        <w:t>endgame(</w:t>
      </w:r>
      <w:proofErr w:type="gramEnd"/>
      <w:r>
        <w:t xml:space="preserve">) simply changes the ended variable to true, meaning the loop in run() stops, and then calls recordEnding(). This method is synchronized so that </w:t>
      </w:r>
      <w:r w:rsidR="0030038F">
        <w:t xml:space="preserve">if two players win at the same time, the outputs are recorded </w:t>
      </w:r>
      <w:r w:rsidR="004F783C">
        <w:t xml:space="preserve">one after the other, avoiding </w:t>
      </w:r>
      <w:r w:rsidR="00363E17">
        <w:t>synchronisation issues. The attribute ending is volatile for this same reason.</w:t>
      </w:r>
    </w:p>
    <w:p w14:paraId="7AAA5E6B" w14:textId="77777777" w:rsidR="005438DA" w:rsidRDefault="00534D4F" w:rsidP="005F6832">
      <w:pPr>
        <w:pStyle w:val="ListParagraph"/>
        <w:numPr>
          <w:ilvl w:val="0"/>
          <w:numId w:val="1"/>
        </w:numPr>
      </w:pPr>
      <w:r>
        <w:t xml:space="preserve">Card class </w:t>
      </w:r>
      <w:r w:rsidR="00A963A4">
        <w:t>with each card containing an attribute to store its numerical value.</w:t>
      </w:r>
    </w:p>
    <w:p w14:paraId="67BC5D6A" w14:textId="6DD40AAC" w:rsidR="00534D4F" w:rsidRDefault="00A963A4" w:rsidP="005438DA">
      <w:pPr>
        <w:pStyle w:val="ListParagraph"/>
      </w:pPr>
      <w:r>
        <w:t xml:space="preserve">This was done instead of just using integers so that </w:t>
      </w:r>
      <w:r w:rsidR="00EB3A27">
        <w:t>multiple cards with the same value are still unique objects.</w:t>
      </w:r>
      <w:r w:rsidR="005F6C78">
        <w:t xml:space="preserve"> </w:t>
      </w:r>
      <w:r w:rsidR="00D92205">
        <w:t xml:space="preserve">When the Card is </w:t>
      </w:r>
      <w:proofErr w:type="gramStart"/>
      <w:r w:rsidR="00D92205">
        <w:t>instantiated</w:t>
      </w:r>
      <w:proofErr w:type="gramEnd"/>
      <w:r w:rsidR="00D92205">
        <w:t xml:space="preserve"> it throws an error if the given value is less than 0.</w:t>
      </w:r>
    </w:p>
    <w:p w14:paraId="7F138EFB" w14:textId="77777777" w:rsidR="005438DA" w:rsidRDefault="001E63F9" w:rsidP="005F6832">
      <w:pPr>
        <w:pStyle w:val="ListParagraph"/>
        <w:numPr>
          <w:ilvl w:val="0"/>
          <w:numId w:val="1"/>
        </w:numPr>
      </w:pPr>
      <w:r>
        <w:t>CardDeck class representing a deck with four cards</w:t>
      </w:r>
      <w:r w:rsidR="001B4AB3">
        <w:t xml:space="preserve"> which are changed throughout the course of the game.</w:t>
      </w:r>
    </w:p>
    <w:p w14:paraId="25B173E0" w14:textId="7C91C3DA" w:rsidR="001E63F9" w:rsidRDefault="001B4AB3" w:rsidP="005438DA">
      <w:pPr>
        <w:pStyle w:val="ListParagraph"/>
      </w:pPr>
      <w:r>
        <w:t>Each deck stores its cards in a queue of Card objects</w:t>
      </w:r>
      <w:r w:rsidR="00BB713E">
        <w:t xml:space="preserve">, as </w:t>
      </w:r>
      <w:r w:rsidR="00AD262E">
        <w:t>cards are always added to a deck at the bottom and always taken from the top, giving it a first-</w:t>
      </w:r>
      <w:r w:rsidR="00D44DD8">
        <w:t xml:space="preserve">in-first-out </w:t>
      </w:r>
      <w:r w:rsidR="00573E0C">
        <w:t>rule of operations</w:t>
      </w:r>
      <w:r w:rsidR="00644F8A">
        <w:t>.</w:t>
      </w:r>
    </w:p>
    <w:p w14:paraId="28C62609" w14:textId="6B977564" w:rsidR="00EB73F0" w:rsidRDefault="00886E67" w:rsidP="00EB73F0">
      <w:pPr>
        <w:pStyle w:val="ListParagraph"/>
        <w:numPr>
          <w:ilvl w:val="1"/>
          <w:numId w:val="1"/>
        </w:numPr>
      </w:pPr>
      <w:proofErr w:type="gramStart"/>
      <w:r>
        <w:t>addCard(</w:t>
      </w:r>
      <w:proofErr w:type="gramEnd"/>
      <w:r>
        <w:t>) is called by the player who has this deck to their left</w:t>
      </w:r>
      <w:r w:rsidR="00CF5F8D">
        <w:t xml:space="preserve">, and it adds the Card they specify to the back of the queue. </w:t>
      </w:r>
      <w:proofErr w:type="gramStart"/>
      <w:r w:rsidR="00CF5F8D">
        <w:t>drawCard(</w:t>
      </w:r>
      <w:proofErr w:type="gramEnd"/>
      <w:r w:rsidR="00CF5F8D">
        <w:t xml:space="preserve">) is called by the player who has this deck to their right, and it removes a Card </w:t>
      </w:r>
      <w:r w:rsidR="00ED543A">
        <w:t xml:space="preserve">from the </w:t>
      </w:r>
      <w:r w:rsidR="00200327">
        <w:t xml:space="preserve">head of the </w:t>
      </w:r>
      <w:r w:rsidR="00ED543A">
        <w:t>queue and returns this to the player</w:t>
      </w:r>
    </w:p>
    <w:p w14:paraId="770A06EE" w14:textId="7092939C" w:rsidR="00ED543A" w:rsidRDefault="00ED543A" w:rsidP="00EB73F0">
      <w:pPr>
        <w:pStyle w:val="ListParagraph"/>
        <w:numPr>
          <w:ilvl w:val="1"/>
          <w:numId w:val="1"/>
        </w:numPr>
      </w:pPr>
      <w:r>
        <w:t xml:space="preserve">The player to the deck’s right will call </w:t>
      </w:r>
      <w:proofErr w:type="gramStart"/>
      <w:r>
        <w:t>writeResult(</w:t>
      </w:r>
      <w:proofErr w:type="gramEnd"/>
      <w:r>
        <w:t xml:space="preserve">) when the game ends, which </w:t>
      </w:r>
      <w:r w:rsidR="00FD79D9">
        <w:t>uses getOutputString to assemble a string of the message to record to the deck’s output file, deck[id]_output.txt</w:t>
      </w:r>
      <w:r w:rsidR="00483517">
        <w:t>, and writes this string to the file using a FileWriter</w:t>
      </w:r>
      <w:r w:rsidR="00F27616">
        <w:t>.</w:t>
      </w:r>
    </w:p>
    <w:p w14:paraId="69DE636B" w14:textId="77777777" w:rsidR="005438DA" w:rsidRDefault="003A433D" w:rsidP="005F6832">
      <w:pPr>
        <w:pStyle w:val="ListParagraph"/>
        <w:numPr>
          <w:ilvl w:val="0"/>
          <w:numId w:val="1"/>
        </w:numPr>
      </w:pPr>
      <w:r>
        <w:t>CardGame class</w:t>
      </w:r>
      <w:r w:rsidR="009D676D">
        <w:t xml:space="preserve"> where the game is run, containing the </w:t>
      </w:r>
      <w:proofErr w:type="gramStart"/>
      <w:r w:rsidR="009D676D">
        <w:t>main(</w:t>
      </w:r>
      <w:proofErr w:type="gramEnd"/>
      <w:r w:rsidR="009D676D">
        <w:t>) method</w:t>
      </w:r>
      <w:r w:rsidR="00F712DD">
        <w:t>, and other methods that perform the setup of the game and</w:t>
      </w:r>
      <w:r w:rsidR="000C7E8E">
        <w:t xml:space="preserve"> one that begins it.</w:t>
      </w:r>
    </w:p>
    <w:p w14:paraId="52AB52B6" w14:textId="782F5028" w:rsidR="00644F8A" w:rsidRPr="000F4A1C" w:rsidRDefault="000C7E8E" w:rsidP="005438DA">
      <w:pPr>
        <w:pStyle w:val="ListParagraph"/>
      </w:pPr>
      <w:r>
        <w:lastRenderedPageBreak/>
        <w:t>The main method</w:t>
      </w:r>
      <w:r w:rsidR="005E34FF">
        <w:t xml:space="preserve"> instantiates a Scanner for user input, and then</w:t>
      </w:r>
      <w:r>
        <w:t xml:space="preserve"> simply calls all these methods in order</w:t>
      </w:r>
      <w:r w:rsidR="005E34FF">
        <w:t xml:space="preserve">: getNoPlayers(), which uses user input to </w:t>
      </w:r>
      <w:r w:rsidR="00012C49">
        <w:t xml:space="preserve">get the number of players in the game, getPack(), which assembles an ArrayList&lt;Card&gt; pack, using </w:t>
      </w:r>
      <w:r w:rsidR="00A66358">
        <w:t>a pack file specified by user input, createDecks()</w:t>
      </w:r>
      <w:r w:rsidR="00A01A87">
        <w:t>,</w:t>
      </w:r>
      <w:r w:rsidR="00A66358">
        <w:t xml:space="preserve"> createPlayers()</w:t>
      </w:r>
      <w:r w:rsidR="00A01A87">
        <w:t xml:space="preserve"> and</w:t>
      </w:r>
      <w:r w:rsidR="00A66358">
        <w:t xml:space="preserve"> dealOutCards()</w:t>
      </w:r>
      <w:r w:rsidR="00A01A87">
        <w:t>, which set up all the objects for the game</w:t>
      </w:r>
      <w:r w:rsidR="00F16FD1">
        <w:t xml:space="preserve">, and startPlaying(), which creates Thread objects containing each PlayerThread, and then starts </w:t>
      </w:r>
      <w:r w:rsidR="00575522">
        <w:t>all these threads.</w:t>
      </w:r>
    </w:p>
    <w:p w14:paraId="01C77017" w14:textId="7D892E25" w:rsidR="00351516" w:rsidRDefault="00E43B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ing Choices</w:t>
      </w:r>
    </w:p>
    <w:p w14:paraId="12BC4684" w14:textId="79BF73AE" w:rsidR="00B0603A" w:rsidRDefault="00B052AA" w:rsidP="00BF7EAA">
      <w:pPr>
        <w:pStyle w:val="ListParagraph"/>
        <w:numPr>
          <w:ilvl w:val="0"/>
          <w:numId w:val="2"/>
        </w:numPr>
      </w:pPr>
      <w:r>
        <w:t>We chose to use Junit 4</w:t>
      </w:r>
      <w:r w:rsidR="00EF7859">
        <w:t xml:space="preserve"> (4.13.2)</w:t>
      </w:r>
      <w:r>
        <w:t xml:space="preserve"> for our tests, as this is what we h</w:t>
      </w:r>
      <w:r w:rsidR="00BC33EE">
        <w:t>ad covered in the lectures and so it was most familiar</w:t>
      </w:r>
      <w:r w:rsidR="00910251">
        <w:t xml:space="preserve"> to us</w:t>
      </w:r>
      <w:r w:rsidR="00BC33EE">
        <w:t>.</w:t>
      </w:r>
      <w:r w:rsidR="00710405">
        <w:t xml:space="preserve"> We made a </w:t>
      </w:r>
      <w:r w:rsidR="00CB41A8">
        <w:t xml:space="preserve">Junit Suite class </w:t>
      </w:r>
      <w:r w:rsidR="002B74F2">
        <w:t>and a TestRunner class so that we could run tests together in the command line</w:t>
      </w:r>
      <w:r w:rsidR="002069CA">
        <w:t xml:space="preserve">. The TestRunner </w:t>
      </w:r>
      <w:proofErr w:type="gramStart"/>
      <w:r w:rsidR="002069CA">
        <w:t>main(</w:t>
      </w:r>
      <w:proofErr w:type="gramEnd"/>
      <w:r w:rsidR="002069CA">
        <w:t>) method us</w:t>
      </w:r>
      <w:r w:rsidR="00EC6329">
        <w:t>es</w:t>
      </w:r>
      <w:r w:rsidR="002069CA">
        <w:t xml:space="preserve"> JUnitCore to run all the tests,</w:t>
      </w:r>
      <w:r w:rsidR="00DF5499">
        <w:t xml:space="preserve"> then</w:t>
      </w:r>
      <w:r w:rsidR="002069CA">
        <w:t xml:space="preserve"> </w:t>
      </w:r>
      <w:r w:rsidR="007A071A">
        <w:t>prints out any failures that occur and whether the test was successful or not.</w:t>
      </w:r>
    </w:p>
    <w:p w14:paraId="3846B495" w14:textId="62C1C875" w:rsidR="007A071A" w:rsidRDefault="007A071A" w:rsidP="00BF7EAA">
      <w:pPr>
        <w:pStyle w:val="ListParagraph"/>
        <w:numPr>
          <w:ilvl w:val="0"/>
          <w:numId w:val="2"/>
        </w:numPr>
      </w:pPr>
      <w:r>
        <w:t>Each class in the program has its own testing class</w:t>
      </w:r>
      <w:r w:rsidR="005216B7">
        <w:t xml:space="preserve"> (TestCard, TestCardDeck, TestCardGame, and TestPlayerThread)</w:t>
      </w:r>
      <w:r w:rsidR="008A377E">
        <w:t>, each having</w:t>
      </w:r>
      <w:r w:rsidR="00CB0433">
        <w:t xml:space="preserve"> methods </w:t>
      </w:r>
      <w:r w:rsidR="008A377E">
        <w:t>to test</w:t>
      </w:r>
      <w:r w:rsidR="00CB0433">
        <w:t xml:space="preserve"> </w:t>
      </w:r>
      <w:r w:rsidR="00EE6990">
        <w:t>every</w:t>
      </w:r>
      <w:r w:rsidR="00CB0433">
        <w:t xml:space="preserve"> necessary method in the class</w:t>
      </w:r>
      <w:r w:rsidR="00A449A0">
        <w:t>.</w:t>
      </w:r>
    </w:p>
    <w:p w14:paraId="181CE28E" w14:textId="47F29716" w:rsidR="00A449A0" w:rsidRDefault="00A449A0" w:rsidP="00BF7EAA">
      <w:pPr>
        <w:pStyle w:val="ListParagraph"/>
        <w:numPr>
          <w:ilvl w:val="0"/>
          <w:numId w:val="2"/>
        </w:numPr>
      </w:pPr>
      <w:r>
        <w:t>TestCard</w:t>
      </w:r>
      <w:r w:rsidR="00CE399B">
        <w:t xml:space="preserve"> only has one method, </w:t>
      </w:r>
      <w:proofErr w:type="gramStart"/>
      <w:r w:rsidR="00CE399B">
        <w:t>testCard(</w:t>
      </w:r>
      <w:proofErr w:type="gramEnd"/>
      <w:r w:rsidR="00CE399B">
        <w:t xml:space="preserve">), due to the simplicity of the Card class. </w:t>
      </w:r>
      <w:r w:rsidR="00C050B6">
        <w:t>It tests whether the Card can output the correct value</w:t>
      </w:r>
      <w:r w:rsidR="00951903">
        <w:t xml:space="preserve"> that</w:t>
      </w:r>
      <w:r w:rsidR="00C050B6">
        <w:t xml:space="preserve"> it </w:t>
      </w:r>
      <w:r w:rsidR="00951903">
        <w:t>was</w:t>
      </w:r>
      <w:r w:rsidR="00C050B6">
        <w:t xml:space="preserve"> instantiated with</w:t>
      </w:r>
      <w:r w:rsidR="007A1871">
        <w:t>, and then makes sure that if it is given a negative value, the program throws an error.</w:t>
      </w:r>
    </w:p>
    <w:p w14:paraId="2BDE4892" w14:textId="7B1E5F3A" w:rsidR="007A1871" w:rsidRDefault="00001424" w:rsidP="00BF7EAA">
      <w:pPr>
        <w:pStyle w:val="ListParagraph"/>
        <w:numPr>
          <w:ilvl w:val="0"/>
          <w:numId w:val="2"/>
        </w:numPr>
      </w:pPr>
      <w:r>
        <w:t>TestCardDeck</w:t>
      </w:r>
      <w:r w:rsidR="00E20EAE">
        <w:t xml:space="preserve"> has several methods to test</w:t>
      </w:r>
      <w:r w:rsidR="002E54AC">
        <w:t xml:space="preserve"> each</w:t>
      </w:r>
      <w:r w:rsidR="00E20EAE">
        <w:t xml:space="preserve"> method in the CardDeck class</w:t>
      </w:r>
      <w:r w:rsidR="002E54AC">
        <w:t>:</w:t>
      </w:r>
    </w:p>
    <w:p w14:paraId="1525BD96" w14:textId="415FB311" w:rsidR="00D425D2" w:rsidRDefault="00D425D2" w:rsidP="00D425D2">
      <w:pPr>
        <w:pStyle w:val="ListParagraph"/>
        <w:numPr>
          <w:ilvl w:val="1"/>
          <w:numId w:val="2"/>
        </w:numPr>
      </w:pPr>
      <w:proofErr w:type="gramStart"/>
      <w:r>
        <w:t>testAddCard(</w:t>
      </w:r>
      <w:proofErr w:type="gramEnd"/>
      <w:r>
        <w:t xml:space="preserve">) </w:t>
      </w:r>
      <w:r w:rsidR="00D1290C">
        <w:t xml:space="preserve">creates a deck and adds several cards to it. It then draws these cards to assert that their values </w:t>
      </w:r>
      <w:r w:rsidR="00BC060B">
        <w:t>are what they should be, following a FIFO structure</w:t>
      </w:r>
    </w:p>
    <w:p w14:paraId="0F6569DF" w14:textId="79AB46F2" w:rsidR="00BC060B" w:rsidRDefault="00BC060B" w:rsidP="00D425D2">
      <w:pPr>
        <w:pStyle w:val="ListParagraph"/>
        <w:numPr>
          <w:ilvl w:val="1"/>
          <w:numId w:val="2"/>
        </w:numPr>
      </w:pPr>
      <w:proofErr w:type="gramStart"/>
      <w:r>
        <w:t>testDrawCard(</w:t>
      </w:r>
      <w:proofErr w:type="gramEnd"/>
      <w:r>
        <w:t xml:space="preserve">) </w:t>
      </w:r>
      <w:r w:rsidR="00DD7B14">
        <w:t>tests that a deck can draw 4 cards</w:t>
      </w:r>
      <w:r w:rsidR="00CE1A4F">
        <w:t>,</w:t>
      </w:r>
      <w:r w:rsidR="00DD7B14">
        <w:t xml:space="preserve"> where 4 </w:t>
      </w:r>
      <w:r w:rsidR="00CE1A4F">
        <w:t>were</w:t>
      </w:r>
      <w:r w:rsidR="00DD7B14">
        <w:t xml:space="preserve"> added, and then makes sure that the program throws </w:t>
      </w:r>
      <w:r w:rsidR="007545D0">
        <w:t>an</w:t>
      </w:r>
      <w:r w:rsidR="00DD7B14">
        <w:t xml:space="preserve"> error if </w:t>
      </w:r>
      <w:r w:rsidR="00FE4656">
        <w:t>an attempt is made to draw a</w:t>
      </w:r>
      <w:r w:rsidR="00DD7B14">
        <w:t xml:space="preserve"> 5th card </w:t>
      </w:r>
      <w:r w:rsidR="00215B8E">
        <w:t>that does</w:t>
      </w:r>
      <w:r w:rsidR="00FE4656">
        <w:t>n’t exist.</w:t>
      </w:r>
    </w:p>
    <w:p w14:paraId="187E25A8" w14:textId="0E7DCB36" w:rsidR="00215B8E" w:rsidRDefault="00215B8E" w:rsidP="00D425D2">
      <w:pPr>
        <w:pStyle w:val="ListParagraph"/>
        <w:numPr>
          <w:ilvl w:val="1"/>
          <w:numId w:val="2"/>
        </w:numPr>
      </w:pPr>
      <w:r>
        <w:t xml:space="preserve">testOutputString creates a deck with a set of cards and </w:t>
      </w:r>
      <w:r w:rsidR="001A50E7">
        <w:t xml:space="preserve">tests whether the output string </w:t>
      </w:r>
      <w:r w:rsidR="00F158B6">
        <w:t>it</w:t>
      </w:r>
      <w:r w:rsidR="001A50E7">
        <w:t xml:space="preserve"> assemble</w:t>
      </w:r>
      <w:r w:rsidR="00F158B6">
        <w:t>s</w:t>
      </w:r>
      <w:r w:rsidR="001A50E7">
        <w:t xml:space="preserve"> is formatted correctly and contains </w:t>
      </w:r>
      <w:r w:rsidR="001866EE">
        <w:t>accurate values.</w:t>
      </w:r>
    </w:p>
    <w:p w14:paraId="3BF2F3F7" w14:textId="53B0D33A" w:rsidR="001A50E7" w:rsidRDefault="00AF4E8E" w:rsidP="001A50E7">
      <w:pPr>
        <w:pStyle w:val="ListParagraph"/>
        <w:numPr>
          <w:ilvl w:val="0"/>
          <w:numId w:val="2"/>
        </w:numPr>
      </w:pPr>
      <w:r>
        <w:t xml:space="preserve">TestPlayerThread has methods to test </w:t>
      </w:r>
      <w:r w:rsidR="001866EE">
        <w:t>the</w:t>
      </w:r>
      <w:r w:rsidR="00E54B47">
        <w:t xml:space="preserve"> methods in the</w:t>
      </w:r>
      <w:r w:rsidR="001866EE">
        <w:t xml:space="preserve"> </w:t>
      </w:r>
      <w:r>
        <w:t>PlayerThread</w:t>
      </w:r>
      <w:r w:rsidR="001866EE">
        <w:t xml:space="preserve"> class:</w:t>
      </w:r>
    </w:p>
    <w:p w14:paraId="62416461" w14:textId="40DEAA90" w:rsidR="00AF4E8E" w:rsidRDefault="005B5CC6" w:rsidP="00AF4E8E">
      <w:pPr>
        <w:pStyle w:val="ListParagraph"/>
        <w:numPr>
          <w:ilvl w:val="1"/>
          <w:numId w:val="2"/>
        </w:numPr>
      </w:pPr>
      <w:proofErr w:type="gramStart"/>
      <w:r>
        <w:t>testAddCard(</w:t>
      </w:r>
      <w:proofErr w:type="gramEnd"/>
      <w:r>
        <w:t xml:space="preserve">) asserts that a newly instantiated player has a hand of size 0, and then when a card is added to its hand, </w:t>
      </w:r>
      <w:r w:rsidR="002E4D21">
        <w:t>has a</w:t>
      </w:r>
      <w:r>
        <w:t xml:space="preserve"> </w:t>
      </w:r>
      <w:r w:rsidR="00D27811">
        <w:t xml:space="preserve">hand of </w:t>
      </w:r>
      <w:r>
        <w:t>size 1</w:t>
      </w:r>
      <w:r w:rsidR="00E54B47">
        <w:t>.</w:t>
      </w:r>
    </w:p>
    <w:p w14:paraId="2367D259" w14:textId="76E6BC9A" w:rsidR="004E1F46" w:rsidRDefault="004E1F46" w:rsidP="00AF4E8E">
      <w:pPr>
        <w:pStyle w:val="ListParagraph"/>
        <w:numPr>
          <w:ilvl w:val="1"/>
          <w:numId w:val="2"/>
        </w:numPr>
      </w:pPr>
      <w:proofErr w:type="gramStart"/>
      <w:r>
        <w:t>testGetInitString(</w:t>
      </w:r>
      <w:proofErr w:type="gramEnd"/>
      <w:r>
        <w:t xml:space="preserve">) creates a player with a set of cards in </w:t>
      </w:r>
      <w:r w:rsidR="00FB23E9">
        <w:t>its</w:t>
      </w:r>
      <w:r>
        <w:t xml:space="preserve"> hand</w:t>
      </w:r>
      <w:r w:rsidR="00FB23E9">
        <w:t>,</w:t>
      </w:r>
      <w:r>
        <w:t xml:space="preserve"> and tests whether the output string </w:t>
      </w:r>
      <w:r w:rsidR="00EE0643">
        <w:t>for the initial recording has the correct formatting and values</w:t>
      </w:r>
      <w:r w:rsidR="00FB23E9">
        <w:t>.</w:t>
      </w:r>
    </w:p>
    <w:p w14:paraId="0DF228EA" w14:textId="5A4BB703" w:rsidR="00EE0643" w:rsidRDefault="00EE0643" w:rsidP="00AF4E8E">
      <w:pPr>
        <w:pStyle w:val="ListParagraph"/>
        <w:numPr>
          <w:ilvl w:val="1"/>
          <w:numId w:val="2"/>
        </w:numPr>
      </w:pPr>
      <w:proofErr w:type="gramStart"/>
      <w:r>
        <w:t>testGetMoveString(</w:t>
      </w:r>
      <w:proofErr w:type="gramEnd"/>
      <w:r>
        <w:t>) does a simi</w:t>
      </w:r>
      <w:r w:rsidR="00D93704">
        <w:t>lar test to testGetInitString()</w:t>
      </w:r>
      <w:r w:rsidR="003100CE">
        <w:t>,</w:t>
      </w:r>
      <w:r w:rsidR="00D93704">
        <w:t xml:space="preserve"> but for the output string </w:t>
      </w:r>
      <w:r w:rsidR="00CD452B">
        <w:t>of a player’s move</w:t>
      </w:r>
      <w:r w:rsidR="003100CE">
        <w:t>.</w:t>
      </w:r>
    </w:p>
    <w:p w14:paraId="66897704" w14:textId="7E79F055" w:rsidR="00CD452B" w:rsidRDefault="00CD452B" w:rsidP="00AF4E8E">
      <w:pPr>
        <w:pStyle w:val="ListParagraph"/>
        <w:numPr>
          <w:ilvl w:val="1"/>
          <w:numId w:val="2"/>
        </w:numPr>
      </w:pPr>
      <w:proofErr w:type="gramStart"/>
      <w:r>
        <w:t>testGetEndingString(</w:t>
      </w:r>
      <w:proofErr w:type="gramEnd"/>
      <w:r>
        <w:t>) does a similar test to testGetInitString() and testGetMoveString()</w:t>
      </w:r>
      <w:r w:rsidR="00CC4050">
        <w:t>,</w:t>
      </w:r>
      <w:r>
        <w:t xml:space="preserve"> but </w:t>
      </w:r>
      <w:r w:rsidR="007E19CA">
        <w:t xml:space="preserve">for the output string </w:t>
      </w:r>
      <w:r w:rsidR="00CC4050">
        <w:t>of</w:t>
      </w:r>
      <w:r w:rsidR="007E19CA">
        <w:t xml:space="preserve"> a player when the game ends, making sure that the string is different </w:t>
      </w:r>
      <w:r w:rsidR="00F3268E">
        <w:t>if</w:t>
      </w:r>
      <w:r w:rsidR="007E19CA">
        <w:t xml:space="preserve"> the player in question is the winner</w:t>
      </w:r>
      <w:r w:rsidR="00A07C31">
        <w:t xml:space="preserve"> or not</w:t>
      </w:r>
      <w:r w:rsidR="00F3268E">
        <w:t>.</w:t>
      </w:r>
    </w:p>
    <w:p w14:paraId="24150B93" w14:textId="559649E2" w:rsidR="00A07C31" w:rsidRDefault="00A07C31" w:rsidP="00AF4E8E">
      <w:pPr>
        <w:pStyle w:val="ListParagraph"/>
        <w:numPr>
          <w:ilvl w:val="1"/>
          <w:numId w:val="2"/>
        </w:numPr>
      </w:pPr>
      <w:proofErr w:type="gramStart"/>
      <w:r>
        <w:t>testDrawCard(</w:t>
      </w:r>
      <w:proofErr w:type="gramEnd"/>
      <w:r>
        <w:t>)</w:t>
      </w:r>
      <w:r w:rsidR="00FD4E08">
        <w:t xml:space="preserve"> </w:t>
      </w:r>
      <w:r w:rsidR="0071055E">
        <w:t>sets up a CardDeck to be the player’s left deck with</w:t>
      </w:r>
      <w:r w:rsidR="00AE2F13">
        <w:t xml:space="preserve"> 4</w:t>
      </w:r>
      <w:r w:rsidR="0071055E">
        <w:t xml:space="preserve"> cards</w:t>
      </w:r>
      <w:r w:rsidR="004C008B">
        <w:t>.</w:t>
      </w:r>
      <w:r w:rsidR="0071055E">
        <w:t xml:space="preserve"> </w:t>
      </w:r>
      <w:r w:rsidR="004C008B">
        <w:t xml:space="preserve">It </w:t>
      </w:r>
      <w:r w:rsidR="0071055E">
        <w:t xml:space="preserve">then gets the player to draw </w:t>
      </w:r>
      <w:r w:rsidR="00517EC6">
        <w:t xml:space="preserve">each </w:t>
      </w:r>
      <w:r w:rsidR="0071055E">
        <w:t xml:space="preserve">card, making sure </w:t>
      </w:r>
      <w:r w:rsidR="004F631B">
        <w:t>the cards</w:t>
      </w:r>
      <w:r w:rsidR="0071055E">
        <w:t xml:space="preserve"> are drawn in the correct order according to a FIFO structure</w:t>
      </w:r>
      <w:r w:rsidR="00AE2F13">
        <w:t xml:space="preserve">. It </w:t>
      </w:r>
      <w:r w:rsidR="00117CB4">
        <w:t xml:space="preserve">will </w:t>
      </w:r>
      <w:r w:rsidR="00AE2F13">
        <w:t>then tr</w:t>
      </w:r>
      <w:r w:rsidR="00117CB4">
        <w:t>y</w:t>
      </w:r>
      <w:r w:rsidR="00AE2F13">
        <w:t xml:space="preserve"> to draw a 5th card</w:t>
      </w:r>
      <w:r w:rsidR="00117CB4">
        <w:t>,</w:t>
      </w:r>
      <w:r w:rsidR="00AE2F13">
        <w:t xml:space="preserve"> </w:t>
      </w:r>
      <w:r w:rsidR="00F8043D">
        <w:t>mak</w:t>
      </w:r>
      <w:r w:rsidR="00E67618">
        <w:t>ing</w:t>
      </w:r>
      <w:r w:rsidR="00F8043D">
        <w:t xml:space="preserve"> sure that </w:t>
      </w:r>
      <w:r w:rsidR="00E67618">
        <w:t>an error is thrown</w:t>
      </w:r>
      <w:r w:rsidR="00D1188B">
        <w:t>,</w:t>
      </w:r>
      <w:r w:rsidR="009E3225">
        <w:t xml:space="preserve"> as that card will not exist in the deck</w:t>
      </w:r>
      <w:r w:rsidR="00D1188B">
        <w:t>.</w:t>
      </w:r>
    </w:p>
    <w:p w14:paraId="0DA49CF9" w14:textId="2BC7B725" w:rsidR="009E3225" w:rsidRDefault="009E3225" w:rsidP="00AF4E8E">
      <w:pPr>
        <w:pStyle w:val="ListParagraph"/>
        <w:numPr>
          <w:ilvl w:val="1"/>
          <w:numId w:val="2"/>
        </w:numPr>
      </w:pPr>
      <w:proofErr w:type="gramStart"/>
      <w:r>
        <w:t>testDiscard(</w:t>
      </w:r>
      <w:proofErr w:type="gramEnd"/>
      <w:r>
        <w:t xml:space="preserve">) </w:t>
      </w:r>
      <w:r w:rsidR="00DF00EA">
        <w:t xml:space="preserve">sets up a player with 4 cards, </w:t>
      </w:r>
      <w:r w:rsidR="009F318E">
        <w:t xml:space="preserve">and </w:t>
      </w:r>
      <w:r w:rsidR="00DF00EA">
        <w:t xml:space="preserve">then calls discard() </w:t>
      </w:r>
      <w:r w:rsidR="009F318E">
        <w:t>for</w:t>
      </w:r>
      <w:r w:rsidR="00DF00EA">
        <w:t xml:space="preserve"> each card</w:t>
      </w:r>
      <w:r w:rsidR="00615316">
        <w:t>. It then calls rightDeck.drawCard()</w:t>
      </w:r>
      <w:r w:rsidR="009B3F13">
        <w:t xml:space="preserve"> to test if the value of the cards in the deck to the player</w:t>
      </w:r>
      <w:r w:rsidR="00D83B82">
        <w:t>’</w:t>
      </w:r>
      <w:r w:rsidR="009B3F13">
        <w:t xml:space="preserve">s right match those that the player discarded, and that they are in the correct order following </w:t>
      </w:r>
      <w:r w:rsidR="00D83B82">
        <w:t xml:space="preserve">the </w:t>
      </w:r>
      <w:r w:rsidR="009B3F13">
        <w:t>FIFO</w:t>
      </w:r>
      <w:r w:rsidR="00D83B82">
        <w:t xml:space="preserve"> structure.</w:t>
      </w:r>
    </w:p>
    <w:p w14:paraId="7365C942" w14:textId="345CD908" w:rsidR="0062357B" w:rsidRDefault="0062357B" w:rsidP="00AF4E8E">
      <w:pPr>
        <w:pStyle w:val="ListParagraph"/>
        <w:numPr>
          <w:ilvl w:val="1"/>
          <w:numId w:val="2"/>
        </w:numPr>
      </w:pPr>
      <w:proofErr w:type="gramStart"/>
      <w:r>
        <w:t>testCheckWin(</w:t>
      </w:r>
      <w:proofErr w:type="gramEnd"/>
      <w:r>
        <w:t xml:space="preserve">) sets up two players, one with a hand </w:t>
      </w:r>
      <w:r w:rsidR="00CF5586">
        <w:t>of</w:t>
      </w:r>
      <w:r>
        <w:t xml:space="preserve"> </w:t>
      </w:r>
      <w:r w:rsidR="00CF5586">
        <w:t>4</w:t>
      </w:r>
      <w:r>
        <w:t xml:space="preserve"> of the same card and one with 4 </w:t>
      </w:r>
      <w:r w:rsidR="006E2A00">
        <w:t>mixed</w:t>
      </w:r>
      <w:r>
        <w:t xml:space="preserve"> cards. It calls </w:t>
      </w:r>
      <w:proofErr w:type="gramStart"/>
      <w:r>
        <w:t>checkWin(</w:t>
      </w:r>
      <w:proofErr w:type="gramEnd"/>
      <w:r>
        <w:t xml:space="preserve">) on each player and makes sure that the </w:t>
      </w:r>
      <w:r w:rsidR="008823D8">
        <w:lastRenderedPageBreak/>
        <w:t xml:space="preserve">player with </w:t>
      </w:r>
      <w:r w:rsidR="00454880">
        <w:t xml:space="preserve">the </w:t>
      </w:r>
      <w:r w:rsidR="008823D8">
        <w:t xml:space="preserve">4 identical cards returns true, implying a win, and that the player with </w:t>
      </w:r>
      <w:r w:rsidR="006E2A00">
        <w:t xml:space="preserve">the </w:t>
      </w:r>
      <w:r w:rsidR="008823D8">
        <w:t xml:space="preserve">4 </w:t>
      </w:r>
      <w:r w:rsidR="006E2A00">
        <w:t>mixed</w:t>
      </w:r>
      <w:r w:rsidR="008823D8">
        <w:t xml:space="preserve"> cards returns false, implying no win</w:t>
      </w:r>
      <w:r w:rsidR="00454880">
        <w:t>.</w:t>
      </w:r>
    </w:p>
    <w:p w14:paraId="04E7FE79" w14:textId="0BB6E262" w:rsidR="005B75B6" w:rsidRDefault="008823D8" w:rsidP="005B75B6">
      <w:pPr>
        <w:pStyle w:val="ListParagraph"/>
        <w:numPr>
          <w:ilvl w:val="1"/>
          <w:numId w:val="2"/>
        </w:numPr>
      </w:pPr>
      <w:r>
        <w:t xml:space="preserve">testChooseDiscard sets up a player with 4 </w:t>
      </w:r>
      <w:r w:rsidR="00454880">
        <w:t>mixed</w:t>
      </w:r>
      <w:r>
        <w:t xml:space="preserve"> cards, one of which is of the player’s preferred value. It </w:t>
      </w:r>
      <w:r w:rsidR="004B270C">
        <w:t xml:space="preserve">then </w:t>
      </w:r>
      <w:r w:rsidR="00035497">
        <w:t xml:space="preserve">performs </w:t>
      </w:r>
      <w:proofErr w:type="gramStart"/>
      <w:r w:rsidR="00035497">
        <w:t>chooseDiscard(</w:t>
      </w:r>
      <w:proofErr w:type="gramEnd"/>
      <w:r w:rsidR="00035497">
        <w:t>) 20 times</w:t>
      </w:r>
      <w:r w:rsidR="004B270C">
        <w:t>,</w:t>
      </w:r>
      <w:r w:rsidR="00035497">
        <w:t xml:space="preserve"> each time </w:t>
      </w:r>
      <w:r w:rsidR="004B270C">
        <w:t xml:space="preserve">testing </w:t>
      </w:r>
      <w:r w:rsidR="00035497">
        <w:t xml:space="preserve">that the returned card is not of </w:t>
      </w:r>
      <w:r w:rsidR="008A7385">
        <w:t>the</w:t>
      </w:r>
      <w:r w:rsidR="00035497">
        <w:t xml:space="preserve"> preferred value</w:t>
      </w:r>
      <w:r w:rsidR="00626C71">
        <w:t xml:space="preserve"> </w:t>
      </w:r>
      <w:r w:rsidR="008A7385">
        <w:t>(</w:t>
      </w:r>
      <w:r w:rsidR="00626C71">
        <w:t>the player should hold on to this card every move</w:t>
      </w:r>
      <w:r w:rsidR="00CF2E6F">
        <w:t>)</w:t>
      </w:r>
      <w:r w:rsidR="0024747D">
        <w:t xml:space="preserve">. It repeats this </w:t>
      </w:r>
      <w:r w:rsidR="00CF2E6F">
        <w:t>using</w:t>
      </w:r>
      <w:r w:rsidR="0024747D">
        <w:t xml:space="preserve"> another player with a different preferred value</w:t>
      </w:r>
      <w:r w:rsidR="00793BFE">
        <w:t xml:space="preserve">, </w:t>
      </w:r>
      <w:r w:rsidR="0024747D">
        <w:t>mak</w:t>
      </w:r>
      <w:r w:rsidR="00793BFE">
        <w:t>ing</w:t>
      </w:r>
      <w:r w:rsidR="0024747D">
        <w:t xml:space="preserve"> sure that the card</w:t>
      </w:r>
      <w:r w:rsidR="00A17931">
        <w:t>s</w:t>
      </w:r>
      <w:r w:rsidR="0024747D">
        <w:t xml:space="preserve"> returned </w:t>
      </w:r>
      <w:r w:rsidR="00793BFE">
        <w:t xml:space="preserve">never </w:t>
      </w:r>
      <w:r w:rsidR="00225567">
        <w:t>matche</w:t>
      </w:r>
      <w:r w:rsidR="00A17931">
        <w:t>d</w:t>
      </w:r>
      <w:r w:rsidR="00225567">
        <w:t xml:space="preserve"> the </w:t>
      </w:r>
      <w:r w:rsidR="00A17931">
        <w:t>preferred value.</w:t>
      </w:r>
    </w:p>
    <w:p w14:paraId="39C2AC6B" w14:textId="6B016BB2" w:rsidR="00225567" w:rsidRPr="00704C15" w:rsidRDefault="005B75B6" w:rsidP="005B75B6">
      <w:pPr>
        <w:pStyle w:val="ListParagraph"/>
        <w:numPr>
          <w:ilvl w:val="0"/>
          <w:numId w:val="2"/>
        </w:numPr>
      </w:pPr>
      <w:r>
        <w:t xml:space="preserve">TestCardGame tests the methods in the CardGame class, </w:t>
      </w:r>
      <w:r w:rsidR="00704C15">
        <w:t xml:space="preserve">which are </w:t>
      </w:r>
      <w:r w:rsidR="00944134">
        <w:t>used in</w:t>
      </w:r>
      <w:r w:rsidR="00704C15">
        <w:t xml:space="preserve"> CardGame’s </w:t>
      </w:r>
      <w:proofErr w:type="gramStart"/>
      <w:r w:rsidR="00704C15">
        <w:t>main(</w:t>
      </w:r>
      <w:proofErr w:type="gramEnd"/>
      <w:r w:rsidR="00704C15">
        <w:t xml:space="preserve">) method </w:t>
      </w:r>
      <w:r w:rsidR="00944134">
        <w:t xml:space="preserve">to </w:t>
      </w:r>
      <w:r w:rsidR="00704C15">
        <w:t>run</w:t>
      </w:r>
      <w:r w:rsidR="00944134">
        <w:t xml:space="preserve"> the game</w:t>
      </w:r>
      <w:r w:rsidR="005054B5">
        <w:t xml:space="preserve">. </w:t>
      </w:r>
      <w:r w:rsidR="003A0459">
        <w:t>The setup for this testing class involves</w:t>
      </w:r>
      <w:r w:rsidR="009C0350">
        <w:t xml:space="preserve"> explicitly</w:t>
      </w:r>
      <w:r w:rsidR="003A0459">
        <w:t xml:space="preserve"> creating a pack of Cards, as the test cannot involve user input to retrieve a pack file</w:t>
      </w:r>
      <w:r w:rsidR="007A23D0">
        <w:t>. The setup</w:t>
      </w:r>
      <w:r w:rsidR="00ED1C32">
        <w:t xml:space="preserve"> also </w:t>
      </w:r>
      <w:r w:rsidR="007A23D0">
        <w:t xml:space="preserve">includes </w:t>
      </w:r>
      <w:r w:rsidR="00ED1C32">
        <w:t xml:space="preserve">a badPack that will </w:t>
      </w:r>
      <w:proofErr w:type="gramStart"/>
      <w:r w:rsidR="00ED1C32">
        <w:t>causes</w:t>
      </w:r>
      <w:proofErr w:type="gramEnd"/>
      <w:r w:rsidR="00ED1C32">
        <w:t xml:space="preserve"> errors</w:t>
      </w:r>
      <w:r w:rsidR="007A23D0">
        <w:t xml:space="preserve"> when used.</w:t>
      </w:r>
    </w:p>
    <w:p w14:paraId="4AB9C80E" w14:textId="48231D21" w:rsidR="00704C15" w:rsidRDefault="00C379FD" w:rsidP="00704C15">
      <w:pPr>
        <w:pStyle w:val="ListParagraph"/>
        <w:numPr>
          <w:ilvl w:val="1"/>
          <w:numId w:val="2"/>
        </w:numPr>
      </w:pPr>
      <w:proofErr w:type="gramStart"/>
      <w:r>
        <w:t>testCreateDecks(</w:t>
      </w:r>
      <w:proofErr w:type="gramEnd"/>
      <w:r>
        <w:t>)</w:t>
      </w:r>
      <w:r w:rsidR="00E709DF">
        <w:t xml:space="preserve"> calls</w:t>
      </w:r>
      <w:r>
        <w:t xml:space="preserve"> the createDecks() method </w:t>
      </w:r>
      <w:r w:rsidR="00057BCC">
        <w:t>with</w:t>
      </w:r>
      <w:r>
        <w:t xml:space="preserve"> </w:t>
      </w:r>
      <w:r w:rsidR="00E709DF">
        <w:t xml:space="preserve">4 players, and </w:t>
      </w:r>
      <w:r w:rsidR="00D64CA2">
        <w:t>checks</w:t>
      </w:r>
      <w:r w:rsidR="00E709DF">
        <w:t xml:space="preserve"> that the decks</w:t>
      </w:r>
      <w:r w:rsidR="000438CD">
        <w:t xml:space="preserve"> attribute</w:t>
      </w:r>
      <w:r w:rsidR="00E709DF">
        <w:t xml:space="preserve"> </w:t>
      </w:r>
      <w:r w:rsidR="009701F2">
        <w:t>is of</w:t>
      </w:r>
      <w:r w:rsidR="001B1B33">
        <w:t xml:space="preserve"> size 4 once </w:t>
      </w:r>
      <w:r w:rsidR="000438CD">
        <w:t>created.</w:t>
      </w:r>
    </w:p>
    <w:p w14:paraId="1B6D319D" w14:textId="697CC3B7" w:rsidR="001423EF" w:rsidRDefault="001423EF" w:rsidP="00704C15">
      <w:pPr>
        <w:pStyle w:val="ListParagraph"/>
        <w:numPr>
          <w:ilvl w:val="1"/>
          <w:numId w:val="2"/>
        </w:numPr>
      </w:pPr>
      <w:proofErr w:type="gramStart"/>
      <w:r>
        <w:t>testCreatePlayers(</w:t>
      </w:r>
      <w:proofErr w:type="gramEnd"/>
      <w:r>
        <w:t xml:space="preserve">) </w:t>
      </w:r>
      <w:r w:rsidR="007664A2">
        <w:t>creates</w:t>
      </w:r>
      <w:r w:rsidR="00D302F1">
        <w:t xml:space="preserve"> decks</w:t>
      </w:r>
      <w:r w:rsidR="00333A2A">
        <w:t>, followed by 4 players using</w:t>
      </w:r>
      <w:r w:rsidR="00D302F1">
        <w:t xml:space="preserve"> createPlayers(), testing that </w:t>
      </w:r>
      <w:r w:rsidR="007664A2">
        <w:t xml:space="preserve">the players attribute has a size of 4 </w:t>
      </w:r>
      <w:r w:rsidR="009816E0">
        <w:t>once finished.</w:t>
      </w:r>
    </w:p>
    <w:p w14:paraId="79E39E55" w14:textId="71F5F3F1" w:rsidR="007664A2" w:rsidRDefault="007664A2" w:rsidP="00704C15">
      <w:pPr>
        <w:pStyle w:val="ListParagraph"/>
        <w:numPr>
          <w:ilvl w:val="1"/>
          <w:numId w:val="2"/>
        </w:numPr>
      </w:pPr>
      <w:proofErr w:type="gramStart"/>
      <w:r>
        <w:t>testDealOutCards(</w:t>
      </w:r>
      <w:proofErr w:type="gramEnd"/>
      <w:r>
        <w:t xml:space="preserve">) creates </w:t>
      </w:r>
      <w:r w:rsidR="00414660">
        <w:t xml:space="preserve">4 </w:t>
      </w:r>
      <w:r>
        <w:t xml:space="preserve">decks and </w:t>
      </w:r>
      <w:r w:rsidR="00B06B45">
        <w:t xml:space="preserve">4 </w:t>
      </w:r>
      <w:r>
        <w:t>players</w:t>
      </w:r>
      <w:r w:rsidR="00B06B45">
        <w:t>,</w:t>
      </w:r>
      <w:r w:rsidR="00085F8D">
        <w:t xml:space="preserve"> then calls dealOutCards() </w:t>
      </w:r>
      <w:r w:rsidR="00CA5FCC">
        <w:t>to populate them</w:t>
      </w:r>
      <w:r w:rsidR="00042F00">
        <w:t xml:space="preserve"> using</w:t>
      </w:r>
      <w:r w:rsidR="00085F8D">
        <w:t xml:space="preserve"> the badPack</w:t>
      </w:r>
      <w:r w:rsidR="0058176A">
        <w:t>,</w:t>
      </w:r>
      <w:r w:rsidR="00042F00">
        <w:t xml:space="preserve"> </w:t>
      </w:r>
      <w:r w:rsidR="00085F8D">
        <w:t xml:space="preserve">testing that </w:t>
      </w:r>
      <w:r w:rsidR="0058176A">
        <w:t>an error is thrown</w:t>
      </w:r>
      <w:r w:rsidR="00085F8D">
        <w:t>.</w:t>
      </w:r>
      <w:r w:rsidR="00232D6B">
        <w:t xml:space="preserve"> It </w:t>
      </w:r>
      <w:r w:rsidR="0058176A">
        <w:t xml:space="preserve">will </w:t>
      </w:r>
      <w:r w:rsidR="00232D6B">
        <w:t>then tr</w:t>
      </w:r>
      <w:r w:rsidR="0058176A">
        <w:t>y</w:t>
      </w:r>
      <w:r w:rsidR="00232D6B">
        <w:t xml:space="preserve"> again with the valid pack</w:t>
      </w:r>
      <w:r w:rsidR="00CA3008">
        <w:t>, checking</w:t>
      </w:r>
      <w:r w:rsidR="000F3A2D">
        <w:t xml:space="preserve"> that each player and deck starts with 0 cards, </w:t>
      </w:r>
      <w:r w:rsidR="00CA3008">
        <w:t>and</w:t>
      </w:r>
      <w:r w:rsidR="000F3A2D">
        <w:t xml:space="preserve"> </w:t>
      </w:r>
      <w:r w:rsidR="00CA3008">
        <w:t>contains</w:t>
      </w:r>
      <w:r w:rsidR="000F3A2D">
        <w:t xml:space="preserve"> 4 after </w:t>
      </w:r>
      <w:proofErr w:type="gramStart"/>
      <w:r w:rsidR="000F3A2D">
        <w:t>dealOutCards(</w:t>
      </w:r>
      <w:proofErr w:type="gramEnd"/>
      <w:r w:rsidR="000F3A2D">
        <w:t>) is called</w:t>
      </w:r>
      <w:r w:rsidR="00695DB3">
        <w:t>.</w:t>
      </w:r>
    </w:p>
    <w:p w14:paraId="33B89CD2" w14:textId="156950CF" w:rsidR="0039422F" w:rsidRPr="00292836" w:rsidRDefault="0039422F" w:rsidP="00704C15">
      <w:pPr>
        <w:pStyle w:val="ListParagraph"/>
        <w:numPr>
          <w:ilvl w:val="1"/>
          <w:numId w:val="2"/>
        </w:numPr>
      </w:pPr>
      <w:proofErr w:type="gramStart"/>
      <w:r>
        <w:t>testStartPlaying(</w:t>
      </w:r>
      <w:proofErr w:type="gramEnd"/>
      <w:r>
        <w:t>) initi</w:t>
      </w:r>
      <w:r w:rsidR="00373DDC">
        <w:t xml:space="preserve">alises 50 games with 4 players each, all using the valid pack. It calls </w:t>
      </w:r>
      <w:proofErr w:type="gramStart"/>
      <w:r w:rsidR="00373DDC">
        <w:t>startPlaying(</w:t>
      </w:r>
      <w:proofErr w:type="gramEnd"/>
      <w:r w:rsidR="00373DDC">
        <w:t>) for each of these games</w:t>
      </w:r>
      <w:r w:rsidR="001F642D">
        <w:t>, and should terminate smoothly if each game finishes without breaking. This is essentially an integration test rather than a unit test</w:t>
      </w:r>
      <w:r w:rsidR="00C647E0">
        <w:t>.</w:t>
      </w:r>
    </w:p>
    <w:sectPr w:rsidR="0039422F" w:rsidRPr="00292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1221"/>
    <w:multiLevelType w:val="hybridMultilevel"/>
    <w:tmpl w:val="7CE4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62A4D"/>
    <w:multiLevelType w:val="hybridMultilevel"/>
    <w:tmpl w:val="1F10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40405">
    <w:abstractNumId w:val="1"/>
  </w:num>
  <w:num w:numId="2" w16cid:durableId="158769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5"/>
    <w:rsid w:val="00001424"/>
    <w:rsid w:val="00012C49"/>
    <w:rsid w:val="00035497"/>
    <w:rsid w:val="00042F00"/>
    <w:rsid w:val="000438CD"/>
    <w:rsid w:val="00057BCC"/>
    <w:rsid w:val="00085F8D"/>
    <w:rsid w:val="000C7E8E"/>
    <w:rsid w:val="000F302E"/>
    <w:rsid w:val="000F3A2D"/>
    <w:rsid w:val="000F4A1C"/>
    <w:rsid w:val="00106894"/>
    <w:rsid w:val="00117CB4"/>
    <w:rsid w:val="00127EBD"/>
    <w:rsid w:val="001344EF"/>
    <w:rsid w:val="001423EF"/>
    <w:rsid w:val="00144AA6"/>
    <w:rsid w:val="00151094"/>
    <w:rsid w:val="00166CA7"/>
    <w:rsid w:val="00184D83"/>
    <w:rsid w:val="001866EE"/>
    <w:rsid w:val="00190220"/>
    <w:rsid w:val="001A2D84"/>
    <w:rsid w:val="001A50E7"/>
    <w:rsid w:val="001B1B33"/>
    <w:rsid w:val="001B4AB3"/>
    <w:rsid w:val="001D6F4C"/>
    <w:rsid w:val="001E63F9"/>
    <w:rsid w:val="001F642D"/>
    <w:rsid w:val="00200327"/>
    <w:rsid w:val="002069CA"/>
    <w:rsid w:val="002117FB"/>
    <w:rsid w:val="00213B20"/>
    <w:rsid w:val="00215B8E"/>
    <w:rsid w:val="00225567"/>
    <w:rsid w:val="00225933"/>
    <w:rsid w:val="00232D6B"/>
    <w:rsid w:val="0024747D"/>
    <w:rsid w:val="0025738C"/>
    <w:rsid w:val="00282793"/>
    <w:rsid w:val="00290F41"/>
    <w:rsid w:val="00292836"/>
    <w:rsid w:val="002A6D84"/>
    <w:rsid w:val="002B74F2"/>
    <w:rsid w:val="002C05B7"/>
    <w:rsid w:val="002C26A9"/>
    <w:rsid w:val="002C6E43"/>
    <w:rsid w:val="002E4D21"/>
    <w:rsid w:val="002E54AC"/>
    <w:rsid w:val="0030038F"/>
    <w:rsid w:val="003100CE"/>
    <w:rsid w:val="00325F13"/>
    <w:rsid w:val="00333A2A"/>
    <w:rsid w:val="00351516"/>
    <w:rsid w:val="00363E17"/>
    <w:rsid w:val="00373DDC"/>
    <w:rsid w:val="003927FB"/>
    <w:rsid w:val="0039422F"/>
    <w:rsid w:val="003A0459"/>
    <w:rsid w:val="003A433D"/>
    <w:rsid w:val="003B0053"/>
    <w:rsid w:val="003C6A86"/>
    <w:rsid w:val="003D5E1B"/>
    <w:rsid w:val="003D6CC2"/>
    <w:rsid w:val="003E10A8"/>
    <w:rsid w:val="003E1E55"/>
    <w:rsid w:val="003F2FB4"/>
    <w:rsid w:val="00414660"/>
    <w:rsid w:val="00416C6C"/>
    <w:rsid w:val="00454880"/>
    <w:rsid w:val="00483517"/>
    <w:rsid w:val="004B0971"/>
    <w:rsid w:val="004B270C"/>
    <w:rsid w:val="004C008B"/>
    <w:rsid w:val="004D579E"/>
    <w:rsid w:val="004D63AF"/>
    <w:rsid w:val="004E1F46"/>
    <w:rsid w:val="004E4834"/>
    <w:rsid w:val="004E5216"/>
    <w:rsid w:val="004F631B"/>
    <w:rsid w:val="004F783C"/>
    <w:rsid w:val="005054B5"/>
    <w:rsid w:val="00517EC6"/>
    <w:rsid w:val="005216B7"/>
    <w:rsid w:val="00534D4F"/>
    <w:rsid w:val="005438DA"/>
    <w:rsid w:val="0057069D"/>
    <w:rsid w:val="00573E0C"/>
    <w:rsid w:val="00575522"/>
    <w:rsid w:val="0058176A"/>
    <w:rsid w:val="005B364B"/>
    <w:rsid w:val="005B5CC6"/>
    <w:rsid w:val="005B75B6"/>
    <w:rsid w:val="005C7488"/>
    <w:rsid w:val="005E34FF"/>
    <w:rsid w:val="005E45B0"/>
    <w:rsid w:val="005F1269"/>
    <w:rsid w:val="005F24C8"/>
    <w:rsid w:val="005F6832"/>
    <w:rsid w:val="005F6C78"/>
    <w:rsid w:val="00615316"/>
    <w:rsid w:val="0062357B"/>
    <w:rsid w:val="00626C71"/>
    <w:rsid w:val="00644F8A"/>
    <w:rsid w:val="00663BBF"/>
    <w:rsid w:val="00695DB3"/>
    <w:rsid w:val="006A0A46"/>
    <w:rsid w:val="006E2A00"/>
    <w:rsid w:val="00704C15"/>
    <w:rsid w:val="007059EF"/>
    <w:rsid w:val="00710405"/>
    <w:rsid w:val="0071055E"/>
    <w:rsid w:val="007545D0"/>
    <w:rsid w:val="007635D9"/>
    <w:rsid w:val="007664A2"/>
    <w:rsid w:val="00782567"/>
    <w:rsid w:val="00793BFE"/>
    <w:rsid w:val="007A071A"/>
    <w:rsid w:val="007A1871"/>
    <w:rsid w:val="007A23D0"/>
    <w:rsid w:val="007C7F1E"/>
    <w:rsid w:val="007E19CA"/>
    <w:rsid w:val="007F6A25"/>
    <w:rsid w:val="00811924"/>
    <w:rsid w:val="008138DD"/>
    <w:rsid w:val="00871CD1"/>
    <w:rsid w:val="00877CA9"/>
    <w:rsid w:val="008823D8"/>
    <w:rsid w:val="00886E67"/>
    <w:rsid w:val="008A377E"/>
    <w:rsid w:val="008A7385"/>
    <w:rsid w:val="008C1092"/>
    <w:rsid w:val="00910251"/>
    <w:rsid w:val="00916FC1"/>
    <w:rsid w:val="00944134"/>
    <w:rsid w:val="00951903"/>
    <w:rsid w:val="00960700"/>
    <w:rsid w:val="009701F2"/>
    <w:rsid w:val="00970B27"/>
    <w:rsid w:val="00974C0C"/>
    <w:rsid w:val="009816E0"/>
    <w:rsid w:val="009B3F13"/>
    <w:rsid w:val="009C0350"/>
    <w:rsid w:val="009D676D"/>
    <w:rsid w:val="009E3225"/>
    <w:rsid w:val="009F314E"/>
    <w:rsid w:val="009F318E"/>
    <w:rsid w:val="00A01A87"/>
    <w:rsid w:val="00A07C31"/>
    <w:rsid w:val="00A17931"/>
    <w:rsid w:val="00A449A0"/>
    <w:rsid w:val="00A66358"/>
    <w:rsid w:val="00A963A4"/>
    <w:rsid w:val="00AD262E"/>
    <w:rsid w:val="00AE2F13"/>
    <w:rsid w:val="00AF4E8E"/>
    <w:rsid w:val="00B01238"/>
    <w:rsid w:val="00B052AA"/>
    <w:rsid w:val="00B0603A"/>
    <w:rsid w:val="00B06B45"/>
    <w:rsid w:val="00B44E2B"/>
    <w:rsid w:val="00B63CDE"/>
    <w:rsid w:val="00BB713E"/>
    <w:rsid w:val="00BC060B"/>
    <w:rsid w:val="00BC33EE"/>
    <w:rsid w:val="00BF7EAA"/>
    <w:rsid w:val="00C050B6"/>
    <w:rsid w:val="00C118F5"/>
    <w:rsid w:val="00C305FC"/>
    <w:rsid w:val="00C379FD"/>
    <w:rsid w:val="00C456CE"/>
    <w:rsid w:val="00C56C4F"/>
    <w:rsid w:val="00C647E0"/>
    <w:rsid w:val="00CA3008"/>
    <w:rsid w:val="00CA5FCC"/>
    <w:rsid w:val="00CB0433"/>
    <w:rsid w:val="00CB41A8"/>
    <w:rsid w:val="00CB5FFF"/>
    <w:rsid w:val="00CC4050"/>
    <w:rsid w:val="00CD452B"/>
    <w:rsid w:val="00CE1A4F"/>
    <w:rsid w:val="00CE399B"/>
    <w:rsid w:val="00CF2E6F"/>
    <w:rsid w:val="00CF5586"/>
    <w:rsid w:val="00CF5F8D"/>
    <w:rsid w:val="00D0755E"/>
    <w:rsid w:val="00D1188B"/>
    <w:rsid w:val="00D1290C"/>
    <w:rsid w:val="00D12C95"/>
    <w:rsid w:val="00D27811"/>
    <w:rsid w:val="00D302F1"/>
    <w:rsid w:val="00D425D2"/>
    <w:rsid w:val="00D44DD8"/>
    <w:rsid w:val="00D56EC7"/>
    <w:rsid w:val="00D64CA2"/>
    <w:rsid w:val="00D66BDB"/>
    <w:rsid w:val="00D83B82"/>
    <w:rsid w:val="00D92205"/>
    <w:rsid w:val="00D93704"/>
    <w:rsid w:val="00DD111F"/>
    <w:rsid w:val="00DD7B14"/>
    <w:rsid w:val="00DF00EA"/>
    <w:rsid w:val="00DF5499"/>
    <w:rsid w:val="00E17660"/>
    <w:rsid w:val="00E20EAE"/>
    <w:rsid w:val="00E30D5B"/>
    <w:rsid w:val="00E43B6E"/>
    <w:rsid w:val="00E52336"/>
    <w:rsid w:val="00E54B47"/>
    <w:rsid w:val="00E57277"/>
    <w:rsid w:val="00E67618"/>
    <w:rsid w:val="00E709DF"/>
    <w:rsid w:val="00EB3A27"/>
    <w:rsid w:val="00EB73F0"/>
    <w:rsid w:val="00EC5DE8"/>
    <w:rsid w:val="00EC6329"/>
    <w:rsid w:val="00EC6BDF"/>
    <w:rsid w:val="00ED1C32"/>
    <w:rsid w:val="00ED543A"/>
    <w:rsid w:val="00EE0643"/>
    <w:rsid w:val="00EE6990"/>
    <w:rsid w:val="00EF0CCE"/>
    <w:rsid w:val="00EF6043"/>
    <w:rsid w:val="00EF7859"/>
    <w:rsid w:val="00EF7C9D"/>
    <w:rsid w:val="00F020D0"/>
    <w:rsid w:val="00F14DEE"/>
    <w:rsid w:val="00F158B6"/>
    <w:rsid w:val="00F16FD1"/>
    <w:rsid w:val="00F27616"/>
    <w:rsid w:val="00F3245A"/>
    <w:rsid w:val="00F324E9"/>
    <w:rsid w:val="00F3268E"/>
    <w:rsid w:val="00F61BD8"/>
    <w:rsid w:val="00F712DD"/>
    <w:rsid w:val="00F779CB"/>
    <w:rsid w:val="00F8043D"/>
    <w:rsid w:val="00FB23E9"/>
    <w:rsid w:val="00FB5C77"/>
    <w:rsid w:val="00FC450B"/>
    <w:rsid w:val="00FD4E08"/>
    <w:rsid w:val="00FD79D9"/>
    <w:rsid w:val="00FE4656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21B8"/>
  <w15:chartTrackingRefBased/>
  <w15:docId w15:val="{AC3475FE-511D-4BA6-B3D2-5D8070CA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CD4-7912-422D-A3D1-F6AD70B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629</Words>
  <Characters>9290</Characters>
  <Application>Microsoft Office Word</Application>
  <DocSecurity>0</DocSecurity>
  <Lines>77</Lines>
  <Paragraphs>21</Paragraphs>
  <ScaleCrop>false</ScaleCrop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irns</dc:creator>
  <cp:keywords/>
  <dc:description/>
  <cp:lastModifiedBy>Alex Cairns</cp:lastModifiedBy>
  <cp:revision>243</cp:revision>
  <dcterms:created xsi:type="dcterms:W3CDTF">2022-10-31T14:59:00Z</dcterms:created>
  <dcterms:modified xsi:type="dcterms:W3CDTF">2022-11-23T14:08:00Z</dcterms:modified>
</cp:coreProperties>
</file>